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BA9" w:rsidRPr="00035BA9" w:rsidRDefault="00876E80" w:rsidP="00876E8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Repaso </w:t>
      </w:r>
      <w:r w:rsidR="00035BA9">
        <w:rPr>
          <w:b/>
          <w:sz w:val="36"/>
          <w:szCs w:val="36"/>
          <w:u w:val="single"/>
        </w:rPr>
        <w:t>para evaluación</w:t>
      </w:r>
      <w:r w:rsidR="005505C9">
        <w:rPr>
          <w:b/>
          <w:sz w:val="36"/>
          <w:szCs w:val="36"/>
          <w:u w:val="single"/>
        </w:rPr>
        <w:t xml:space="preserve"> 8</w:t>
      </w:r>
      <w:r w:rsidR="00C60021">
        <w:rPr>
          <w:b/>
          <w:sz w:val="36"/>
          <w:szCs w:val="36"/>
          <w:u w:val="single"/>
        </w:rPr>
        <w:t>° básico</w:t>
      </w:r>
    </w:p>
    <w:p w:rsidR="00E26BC8" w:rsidRDefault="00E26BC8" w:rsidP="00035BA9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:rsidR="00E26BC8" w:rsidRDefault="00E26BC8" w:rsidP="00035BA9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Estimados</w:t>
      </w:r>
      <w:r w:rsidR="005505C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(as) estudiantes</w:t>
      </w:r>
    </w:p>
    <w:p w:rsidR="00005C10" w:rsidRDefault="00035BA9" w:rsidP="00005C10">
      <w:pPr>
        <w:pStyle w:val="NormalWeb"/>
        <w:spacing w:before="200" w:beforeAutospacing="0" w:after="0" w:afterAutospacing="0" w:line="216" w:lineRule="auto"/>
        <w:jc w:val="both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 w:rsidRPr="00035BA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A continuació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n los invito a ver los</w:t>
      </w:r>
      <w:r w:rsidRPr="00035BA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siguiente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s</w:t>
      </w:r>
      <w:r w:rsidRPr="00035BA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video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s</w:t>
      </w:r>
      <w:r w:rsidR="00230D3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para recordar lo que hemos visto en las clases anteriores, y así prepararnos para la evaluació</w:t>
      </w:r>
      <w:r w:rsidR="00005C10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n</w:t>
      </w:r>
      <w:r w:rsidR="00230D36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final de semestre</w:t>
      </w:r>
      <w:r w:rsidR="00E26BC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. </w:t>
      </w:r>
      <w:r w:rsidR="00005C10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Cualquier duda o consulta enviar al correo </w:t>
      </w:r>
      <w:hyperlink r:id="rId7" w:history="1">
        <w:r w:rsidR="00005C10" w:rsidRPr="00E91BF7">
          <w:rPr>
            <w:rStyle w:val="Hipervnculo"/>
            <w:rFonts w:asciiTheme="minorHAnsi" w:eastAsiaTheme="minorEastAsia" w:hAnsi="Calibri" w:cstheme="minorBidi"/>
            <w:kern w:val="24"/>
            <w:sz w:val="28"/>
            <w:szCs w:val="28"/>
          </w:rPr>
          <w:t>bessysandoval@hotmail.com</w:t>
        </w:r>
      </w:hyperlink>
    </w:p>
    <w:p w:rsidR="00005C10" w:rsidRPr="00230D36" w:rsidRDefault="00005C10" w:rsidP="00005C10">
      <w:pPr>
        <w:pStyle w:val="NormalWeb"/>
        <w:spacing w:before="200" w:beforeAutospacing="0" w:after="0" w:afterAutospacing="0" w:line="216" w:lineRule="auto"/>
        <w:jc w:val="both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:rsidR="005505C9" w:rsidRDefault="005505C9" w:rsidP="005505C9">
      <w:hyperlink r:id="rId8" w:history="1">
        <w:r w:rsidRPr="00C71EB2">
          <w:rPr>
            <w:color w:val="0000FF"/>
            <w:u w:val="single"/>
          </w:rPr>
          <w:t>https://www.youtube.com/watch?v=v</w:t>
        </w:r>
        <w:r w:rsidRPr="00C71EB2">
          <w:rPr>
            <w:color w:val="0000FF"/>
            <w:u w:val="single"/>
          </w:rPr>
          <w:t>w</w:t>
        </w:r>
        <w:r w:rsidRPr="00C71EB2">
          <w:rPr>
            <w:color w:val="0000FF"/>
            <w:u w:val="single"/>
          </w:rPr>
          <w:t>r-HLVMtRY&amp;t=19s&amp;ab_channel=Educaci%C3%B3nF%C3%ADsicaym%C3%A1s</w:t>
        </w:r>
      </w:hyperlink>
      <w:r>
        <w:t xml:space="preserve"> </w:t>
      </w:r>
    </w:p>
    <w:p w:rsidR="00E357A0" w:rsidRDefault="005505C9" w:rsidP="005505C9">
      <w:pPr>
        <w:rPr>
          <w:color w:val="0000FF"/>
          <w:u w:val="single"/>
        </w:rPr>
      </w:pPr>
      <w:hyperlink r:id="rId9" w:history="1">
        <w:r w:rsidRPr="003F67BC">
          <w:rPr>
            <w:color w:val="0000FF"/>
            <w:u w:val="single"/>
          </w:rPr>
          <w:t>https://www.youtube.com/watch?v</w:t>
        </w:r>
        <w:r w:rsidRPr="003F67BC">
          <w:rPr>
            <w:color w:val="0000FF"/>
            <w:u w:val="single"/>
          </w:rPr>
          <w:t>=</w:t>
        </w:r>
        <w:r w:rsidRPr="003F67BC">
          <w:rPr>
            <w:color w:val="0000FF"/>
            <w:u w:val="single"/>
          </w:rPr>
          <w:t>J5kAKCRMDT8&amp;ab_channel=IBTGroupPer%C3%BA-SociedadesOperadoras</w:t>
        </w:r>
      </w:hyperlink>
    </w:p>
    <w:p w:rsidR="005505C9" w:rsidRDefault="005505C9" w:rsidP="005505C9">
      <w:pPr>
        <w:rPr>
          <w:sz w:val="28"/>
          <w:szCs w:val="28"/>
        </w:rPr>
      </w:pPr>
      <w:hyperlink r:id="rId10" w:history="1">
        <w:r>
          <w:rPr>
            <w:rStyle w:val="Hipervnculo"/>
          </w:rPr>
          <w:t>https://www.youtube.com/watch?v=Hn7hbFC</w:t>
        </w:r>
        <w:r>
          <w:rPr>
            <w:rStyle w:val="Hipervnculo"/>
          </w:rPr>
          <w:t>F</w:t>
        </w:r>
        <w:r>
          <w:rPr>
            <w:rStyle w:val="Hipervnculo"/>
          </w:rPr>
          <w:t>m5g&amp;t=10s&amp;ab_channel=BessySandoval</w:t>
        </w:r>
      </w:hyperlink>
    </w:p>
    <w:p w:rsidR="00E357A0" w:rsidRDefault="00E357A0" w:rsidP="00E357A0">
      <w:pPr>
        <w:jc w:val="center"/>
      </w:pPr>
    </w:p>
    <w:p w:rsidR="00876E80" w:rsidRDefault="008941BE" w:rsidP="00E357A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33743489" wp14:editId="0C103B92">
            <wp:extent cx="4352400" cy="2894400"/>
            <wp:effectExtent l="0" t="0" r="0" b="1270"/>
            <wp:docPr id="1" name="Imagen 1" descr="ACTIVIDAD FISICA Y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DAD FISICA Y SALU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6E80" w:rsidRDefault="00876E80" w:rsidP="00E357A0">
      <w:pPr>
        <w:jc w:val="center"/>
        <w:rPr>
          <w:sz w:val="28"/>
          <w:szCs w:val="28"/>
        </w:rPr>
      </w:pPr>
    </w:p>
    <w:p w:rsidR="00035BA9" w:rsidRPr="00005C10" w:rsidRDefault="00E357A0" w:rsidP="00005C10">
      <w:pPr>
        <w:jc w:val="center"/>
        <w:rPr>
          <w:sz w:val="28"/>
          <w:szCs w:val="28"/>
        </w:rPr>
      </w:pPr>
      <w:r w:rsidRPr="00E357A0">
        <w:rPr>
          <w:sz w:val="28"/>
          <w:szCs w:val="28"/>
        </w:rPr>
        <w:t xml:space="preserve">¡Saludos y cuídate </w:t>
      </w:r>
      <w:r w:rsidR="00005C10">
        <w:rPr>
          <w:sz w:val="28"/>
          <w:szCs w:val="28"/>
        </w:rPr>
        <w:t>mucho!</w:t>
      </w:r>
    </w:p>
    <w:sectPr w:rsidR="00035BA9" w:rsidRPr="00005C10" w:rsidSect="00876E80">
      <w:headerReference w:type="default" r:id="rId12"/>
      <w:pgSz w:w="12240" w:h="15840" w:code="1"/>
      <w:pgMar w:top="2268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59D" w:rsidRDefault="008B159D" w:rsidP="00E357A0">
      <w:pPr>
        <w:spacing w:after="0" w:line="240" w:lineRule="auto"/>
      </w:pPr>
      <w:r>
        <w:separator/>
      </w:r>
    </w:p>
  </w:endnote>
  <w:endnote w:type="continuationSeparator" w:id="0">
    <w:p w:rsidR="008B159D" w:rsidRDefault="008B159D" w:rsidP="00E3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59D" w:rsidRDefault="008B159D" w:rsidP="00E357A0">
      <w:pPr>
        <w:spacing w:after="0" w:line="240" w:lineRule="auto"/>
      </w:pPr>
      <w:r>
        <w:separator/>
      </w:r>
    </w:p>
  </w:footnote>
  <w:footnote w:type="continuationSeparator" w:id="0">
    <w:p w:rsidR="008B159D" w:rsidRDefault="008B159D" w:rsidP="00E3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E80" w:rsidRDefault="00876E80">
    <w:pPr>
      <w:pStyle w:val="Encabezado"/>
    </w:pPr>
    <w:r w:rsidRPr="00F047FA">
      <w:rPr>
        <w:rFonts w:asciiTheme="majorHAnsi" w:hAnsiTheme="majorHAnsi"/>
        <w:noProof/>
        <w:lang w:eastAsia="es-CL"/>
      </w:rPr>
      <w:drawing>
        <wp:inline distT="0" distB="0" distL="0" distR="0" wp14:anchorId="2ACEEEDF" wp14:editId="5FAEA246">
          <wp:extent cx="544749" cy="517848"/>
          <wp:effectExtent l="0" t="0" r="8255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ela los Alerces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234" cy="51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6E80" w:rsidRPr="00876E80" w:rsidRDefault="00876E80" w:rsidP="00876E80">
    <w:pPr>
      <w:tabs>
        <w:tab w:val="center" w:pos="4419"/>
        <w:tab w:val="right" w:pos="8838"/>
      </w:tabs>
      <w:spacing w:after="0" w:line="240" w:lineRule="auto"/>
    </w:pPr>
    <w:r w:rsidRPr="00876E80">
      <w:t>Asignatura: Educación Física</w:t>
    </w:r>
  </w:p>
  <w:p w:rsidR="00876E80" w:rsidRDefault="00876E80">
    <w:pPr>
      <w:pStyle w:val="Encabezado"/>
    </w:pPr>
    <w:r w:rsidRPr="00876E80">
      <w:t>Profesora Bessy Sandoval San Ju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9F"/>
    <w:rsid w:val="00005C10"/>
    <w:rsid w:val="000320A7"/>
    <w:rsid w:val="00035BA9"/>
    <w:rsid w:val="00066F56"/>
    <w:rsid w:val="000862E6"/>
    <w:rsid w:val="000E1B77"/>
    <w:rsid w:val="0010335E"/>
    <w:rsid w:val="001A3676"/>
    <w:rsid w:val="001B33EF"/>
    <w:rsid w:val="001B50BA"/>
    <w:rsid w:val="00230D36"/>
    <w:rsid w:val="00287BAE"/>
    <w:rsid w:val="002E0060"/>
    <w:rsid w:val="002F2238"/>
    <w:rsid w:val="00364E3B"/>
    <w:rsid w:val="003A0BF6"/>
    <w:rsid w:val="003D23E7"/>
    <w:rsid w:val="003F5E0E"/>
    <w:rsid w:val="003F67BC"/>
    <w:rsid w:val="00430C18"/>
    <w:rsid w:val="00475391"/>
    <w:rsid w:val="00485DF4"/>
    <w:rsid w:val="004E2D27"/>
    <w:rsid w:val="00524A97"/>
    <w:rsid w:val="005471D2"/>
    <w:rsid w:val="005505C9"/>
    <w:rsid w:val="00574973"/>
    <w:rsid w:val="005968BC"/>
    <w:rsid w:val="005A37CE"/>
    <w:rsid w:val="005F0CC4"/>
    <w:rsid w:val="0066163B"/>
    <w:rsid w:val="00696023"/>
    <w:rsid w:val="006B0B27"/>
    <w:rsid w:val="006E4F46"/>
    <w:rsid w:val="00746B60"/>
    <w:rsid w:val="007610F0"/>
    <w:rsid w:val="0087545F"/>
    <w:rsid w:val="00876E80"/>
    <w:rsid w:val="00891762"/>
    <w:rsid w:val="008941BE"/>
    <w:rsid w:val="008B159D"/>
    <w:rsid w:val="00973DA3"/>
    <w:rsid w:val="009A69B3"/>
    <w:rsid w:val="00A02052"/>
    <w:rsid w:val="00A63C92"/>
    <w:rsid w:val="00A758F7"/>
    <w:rsid w:val="00A85908"/>
    <w:rsid w:val="00A91266"/>
    <w:rsid w:val="00AA6F81"/>
    <w:rsid w:val="00B24F19"/>
    <w:rsid w:val="00B317D4"/>
    <w:rsid w:val="00B579AC"/>
    <w:rsid w:val="00BB2DA9"/>
    <w:rsid w:val="00BD41E0"/>
    <w:rsid w:val="00C55531"/>
    <w:rsid w:val="00C60021"/>
    <w:rsid w:val="00C71EB2"/>
    <w:rsid w:val="00C86479"/>
    <w:rsid w:val="00D45F9F"/>
    <w:rsid w:val="00D808A7"/>
    <w:rsid w:val="00DA35C3"/>
    <w:rsid w:val="00DE7629"/>
    <w:rsid w:val="00E24BAA"/>
    <w:rsid w:val="00E26BC8"/>
    <w:rsid w:val="00E30177"/>
    <w:rsid w:val="00E357A0"/>
    <w:rsid w:val="00E35C41"/>
    <w:rsid w:val="00E76916"/>
    <w:rsid w:val="00E87B17"/>
    <w:rsid w:val="00E93D7D"/>
    <w:rsid w:val="00EB436D"/>
    <w:rsid w:val="00EE41BC"/>
    <w:rsid w:val="00EE47B3"/>
    <w:rsid w:val="00F715DD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C731338-B66E-4538-B28B-5AB52C4C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5F9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5F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E26B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5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7A0"/>
  </w:style>
  <w:style w:type="paragraph" w:styleId="Piedepgina">
    <w:name w:val="footer"/>
    <w:basedOn w:val="Normal"/>
    <w:link w:val="PiedepginaCar"/>
    <w:uiPriority w:val="99"/>
    <w:unhideWhenUsed/>
    <w:rsid w:val="00E35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7A0"/>
  </w:style>
  <w:style w:type="table" w:styleId="Tablaconcuadrcula">
    <w:name w:val="Table Grid"/>
    <w:basedOn w:val="Tablanormal"/>
    <w:uiPriority w:val="39"/>
    <w:rsid w:val="00876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wr-HLVMtRY&amp;t=19s&amp;ab_channel=Educaci%C3%B3nF%C3%ADsicaym%C3%A1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ssysandoval@hotmail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Hn7hbFCFm5g&amp;t=10s&amp;ab_channel=BessySandov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5kAKCRMDT8&amp;ab_channel=IBTGroupPer%C3%BA-SociedadesOperadora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D512-DE39-4745-8A6F-C37D84D1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015</dc:creator>
  <cp:keywords/>
  <dc:description/>
  <cp:lastModifiedBy>HP 2015</cp:lastModifiedBy>
  <cp:revision>4</cp:revision>
  <dcterms:created xsi:type="dcterms:W3CDTF">2020-07-30T20:19:00Z</dcterms:created>
  <dcterms:modified xsi:type="dcterms:W3CDTF">2020-07-30T21:01:00Z</dcterms:modified>
</cp:coreProperties>
</file>